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2A0A1" w14:textId="77777777" w:rsidR="00DE5A4A" w:rsidRPr="00685932" w:rsidRDefault="00B875B3" w:rsidP="00DE5A4A">
      <w:pPr>
        <w:ind w:leftChars="-171" w:left="-359" w:rightChars="-197" w:right="-414" w:firstLineChars="150" w:firstLine="420"/>
        <w:rPr>
          <w:szCs w:val="21"/>
        </w:rPr>
      </w:pPr>
      <w:r w:rsidRPr="00DE5A4A">
        <w:rPr>
          <w:rFonts w:hint="eastAsia"/>
          <w:sz w:val="28"/>
          <w:szCs w:val="28"/>
        </w:rPr>
        <w:t xml:space="preserve">　　　　　　　　　　　　　　　　　　</w:t>
      </w:r>
      <w:r>
        <w:rPr>
          <w:rFonts w:hint="eastAsia"/>
          <w:sz w:val="28"/>
          <w:szCs w:val="28"/>
        </w:rPr>
        <w:t xml:space="preserve">　　</w:t>
      </w:r>
      <w:r w:rsidR="009A006F">
        <w:rPr>
          <w:rFonts w:hint="eastAsia"/>
          <w:szCs w:val="21"/>
        </w:rPr>
        <w:t>一般社団法人青森県</w:t>
      </w:r>
      <w:r w:rsidR="00685932" w:rsidRPr="00685932">
        <w:rPr>
          <w:rFonts w:hint="eastAsia"/>
          <w:szCs w:val="21"/>
        </w:rPr>
        <w:t>サッカー協会</w:t>
      </w:r>
    </w:p>
    <w:p w14:paraId="64591D8C" w14:textId="77777777" w:rsidR="00BF6A07" w:rsidRPr="003869A3" w:rsidRDefault="00B875B3" w:rsidP="003869A3">
      <w:pPr>
        <w:ind w:leftChars="-171" w:left="-359" w:rightChars="-197" w:right="-414" w:firstLineChars="250" w:firstLine="703"/>
        <w:rPr>
          <w:b/>
          <w:sz w:val="28"/>
          <w:szCs w:val="28"/>
          <w:u w:val="single"/>
        </w:rPr>
      </w:pPr>
      <w:r w:rsidRPr="003869A3">
        <w:rPr>
          <w:rFonts w:hint="eastAsia"/>
          <w:b/>
          <w:sz w:val="28"/>
          <w:szCs w:val="28"/>
          <w:u w:val="single"/>
        </w:rPr>
        <w:t>プライバシーポリシー同意書</w:t>
      </w:r>
    </w:p>
    <w:p w14:paraId="49CF74A0" w14:textId="77777777" w:rsidR="007D2F00" w:rsidRPr="002C674A" w:rsidRDefault="007D2F00" w:rsidP="002C674A">
      <w:pPr>
        <w:ind w:rightChars="-197" w:right="-414"/>
        <w:rPr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56"/>
      </w:tblGrid>
      <w:tr w:rsidR="00B875B3" w14:paraId="0B024892" w14:textId="77777777"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0620" w14:textId="77777777" w:rsidR="002C674A" w:rsidRDefault="002C674A" w:rsidP="002C674A">
            <w:pPr>
              <w:ind w:firstLineChars="100" w:firstLine="210"/>
              <w:rPr>
                <w:szCs w:val="21"/>
              </w:rPr>
            </w:pPr>
          </w:p>
          <w:p w14:paraId="1989D7F6" w14:textId="77777777" w:rsidR="002C674A" w:rsidRDefault="005B06E4" w:rsidP="00A3316D">
            <w:pPr>
              <w:ind w:firstLineChars="100" w:firstLine="210"/>
            </w:pPr>
            <w:r>
              <w:rPr>
                <w:rFonts w:hint="eastAsia"/>
                <w:szCs w:val="21"/>
              </w:rPr>
              <w:t>一般社団法人青森県</w:t>
            </w:r>
            <w:r w:rsidR="00B875B3" w:rsidRPr="002C674A">
              <w:rPr>
                <w:rFonts w:hint="eastAsia"/>
                <w:szCs w:val="21"/>
              </w:rPr>
              <w:t>サッカー協会が開催する</w:t>
            </w:r>
            <w:r w:rsidR="00237A04">
              <w:rPr>
                <w:rFonts w:hint="eastAsia"/>
                <w:szCs w:val="21"/>
              </w:rPr>
              <w:t>下記</w:t>
            </w:r>
            <w:r w:rsidR="00B875B3" w:rsidRPr="002C674A">
              <w:rPr>
                <w:rFonts w:hint="eastAsia"/>
                <w:szCs w:val="21"/>
              </w:rPr>
              <w:t>大会において、参加チームから</w:t>
            </w:r>
            <w:r w:rsidR="00B875B3">
              <w:rPr>
                <w:rFonts w:hint="eastAsia"/>
                <w:szCs w:val="21"/>
              </w:rPr>
              <w:t>提出される参加</w:t>
            </w:r>
            <w:r w:rsidR="00237A04">
              <w:rPr>
                <w:rFonts w:hint="eastAsia"/>
              </w:rPr>
              <w:t>申</w:t>
            </w:r>
            <w:r w:rsidR="00B875B3">
              <w:rPr>
                <w:rFonts w:hint="eastAsia"/>
              </w:rPr>
              <w:t>込書に記載されている個人情報について、</w:t>
            </w:r>
            <w:r>
              <w:rPr>
                <w:rFonts w:hint="eastAsia"/>
              </w:rPr>
              <w:t>一般社団法人</w:t>
            </w:r>
            <w:r w:rsidR="00C17EE7">
              <w:rPr>
                <w:rFonts w:hint="eastAsia"/>
              </w:rPr>
              <w:t>青森県</w:t>
            </w:r>
            <w:r w:rsidR="00B875B3">
              <w:rPr>
                <w:rFonts w:hint="eastAsia"/>
              </w:rPr>
              <w:t>サッカー協会は以下の目的におい</w:t>
            </w:r>
            <w:r w:rsidR="00C17EE7">
              <w:rPr>
                <w:rFonts w:hint="eastAsia"/>
              </w:rPr>
              <w:t>て</w:t>
            </w:r>
            <w:r w:rsidR="00B875B3">
              <w:rPr>
                <w:rFonts w:hint="eastAsia"/>
              </w:rPr>
              <w:t>使用いたします。</w:t>
            </w:r>
          </w:p>
          <w:p w14:paraId="582EC624" w14:textId="77777777" w:rsidR="002C674A" w:rsidRDefault="00B875B3" w:rsidP="007D2F00">
            <w:r>
              <w:rPr>
                <w:rFonts w:hint="eastAsia"/>
              </w:rPr>
              <w:t xml:space="preserve">　また、下記目的以外には使用しないことを徹底し、厳正なる管理のもとに保管いた</w:t>
            </w:r>
            <w:r w:rsidR="00415894">
              <w:rPr>
                <w:rFonts w:hint="eastAsia"/>
              </w:rPr>
              <w:t>しま</w:t>
            </w:r>
          </w:p>
          <w:p w14:paraId="157441C0" w14:textId="77777777" w:rsidR="002C674A" w:rsidRDefault="00B875B3" w:rsidP="007D2F00">
            <w:r>
              <w:rPr>
                <w:rFonts w:hint="eastAsia"/>
              </w:rPr>
              <w:t xml:space="preserve">　す。</w:t>
            </w:r>
          </w:p>
          <w:p w14:paraId="280B2118" w14:textId="77777777" w:rsidR="002C674A" w:rsidRDefault="002C674A" w:rsidP="007D2F00"/>
          <w:p w14:paraId="4E014DFD" w14:textId="77777777" w:rsidR="00DE5A4A" w:rsidRDefault="00315243" w:rsidP="007D2F00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="00B875B3">
              <w:rPr>
                <w:rFonts w:hint="eastAsia"/>
              </w:rPr>
              <w:t>大会参加申込書で取得する個人情報</w:t>
            </w:r>
          </w:p>
          <w:p w14:paraId="2319CC90" w14:textId="77777777" w:rsidR="00DE5A4A" w:rsidRDefault="00B875B3" w:rsidP="00221F3A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 xml:space="preserve">チーム連絡担当者氏名・住所・電話　　　</w:t>
            </w:r>
            <w:r w:rsidR="00221F3A">
              <w:rPr>
                <w:rFonts w:hint="eastAsia"/>
              </w:rPr>
              <w:t>⑦選手氏名</w:t>
            </w:r>
          </w:p>
          <w:p w14:paraId="2FC96823" w14:textId="77777777" w:rsidR="00221F3A" w:rsidRDefault="00B875B3" w:rsidP="00221F3A">
            <w:pPr>
              <w:ind w:left="840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・携帯・ｅ</w:t>
            </w:r>
            <w:r>
              <w:rPr>
                <w:rFonts w:hint="eastAsia"/>
              </w:rPr>
              <w:t>-mail</w:t>
            </w:r>
            <w:r>
              <w:rPr>
                <w:rFonts w:hint="eastAsia"/>
              </w:rPr>
              <w:t>アドレス　　　　⑧選手生年月日</w:t>
            </w:r>
          </w:p>
          <w:p w14:paraId="5CACC68D" w14:textId="77777777" w:rsidR="00DE5A4A" w:rsidRDefault="00B875B3" w:rsidP="00822AAF">
            <w:pPr>
              <w:ind w:firstLineChars="200" w:firstLine="420"/>
            </w:pPr>
            <w:r>
              <w:rPr>
                <w:rFonts w:hint="eastAsia"/>
              </w:rPr>
              <w:t xml:space="preserve">　</w:t>
            </w:r>
            <w:r w:rsidR="00822A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②監督氏名　　　　　　　　　　　　　　　　</w:t>
            </w:r>
            <w:r w:rsidR="00221F3A">
              <w:rPr>
                <w:rFonts w:hint="eastAsia"/>
              </w:rPr>
              <w:t>⑨選手身長・体重</w:t>
            </w:r>
          </w:p>
          <w:p w14:paraId="6B4A0622" w14:textId="77777777" w:rsidR="00DE5A4A" w:rsidRDefault="00B875B3" w:rsidP="007D2F00">
            <w:r>
              <w:rPr>
                <w:rFonts w:hint="eastAsia"/>
              </w:rPr>
              <w:t xml:space="preserve">　　</w:t>
            </w:r>
            <w:r w:rsidR="00332692">
              <w:rPr>
                <w:rFonts w:hint="eastAsia"/>
              </w:rPr>
              <w:t xml:space="preserve">　　</w:t>
            </w:r>
            <w:r w:rsidR="00822AAF">
              <w:rPr>
                <w:rFonts w:hint="eastAsia"/>
              </w:rPr>
              <w:t>③</w:t>
            </w:r>
            <w:r w:rsidR="00221F3A">
              <w:rPr>
                <w:rFonts w:hint="eastAsia"/>
              </w:rPr>
              <w:t>監督生年月日　　　　　　　　　　　　　　⑩選手前所属チーム名</w:t>
            </w:r>
          </w:p>
          <w:p w14:paraId="11DA2A4F" w14:textId="77777777" w:rsidR="00822AAF" w:rsidRDefault="00B875B3" w:rsidP="007D2F00">
            <w:r>
              <w:rPr>
                <w:rFonts w:hint="eastAsia"/>
              </w:rPr>
              <w:t xml:space="preserve">　　　　④</w:t>
            </w:r>
            <w:r w:rsidR="00221F3A">
              <w:rPr>
                <w:rFonts w:hint="eastAsia"/>
              </w:rPr>
              <w:t>監督携帯電話番号　　　　　　　　　　　　⑪選手登録番号</w:t>
            </w:r>
          </w:p>
          <w:p w14:paraId="7995D829" w14:textId="77777777" w:rsidR="00822AAF" w:rsidRDefault="00B875B3" w:rsidP="007D2F00">
            <w:r>
              <w:rPr>
                <w:rFonts w:hint="eastAsia"/>
              </w:rPr>
              <w:t xml:space="preserve">　　　　⑤</w:t>
            </w:r>
            <w:r w:rsidR="00221F3A">
              <w:rPr>
                <w:rFonts w:hint="eastAsia"/>
              </w:rPr>
              <w:t>スタッフ氏名</w:t>
            </w:r>
          </w:p>
          <w:p w14:paraId="04929755" w14:textId="77777777" w:rsidR="00822AAF" w:rsidRDefault="00B875B3" w:rsidP="007D2F00">
            <w:r>
              <w:rPr>
                <w:rFonts w:hint="eastAsia"/>
              </w:rPr>
              <w:t xml:space="preserve">　　　　⑥</w:t>
            </w:r>
            <w:r w:rsidR="00221F3A">
              <w:rPr>
                <w:rFonts w:hint="eastAsia"/>
              </w:rPr>
              <w:t>スタッフ携帯電話番号</w:t>
            </w:r>
          </w:p>
          <w:p w14:paraId="06C443DE" w14:textId="77777777" w:rsidR="00DE5A4A" w:rsidRDefault="00DE5A4A" w:rsidP="007D2F00"/>
          <w:p w14:paraId="326C40AA" w14:textId="77777777" w:rsidR="00DE5A4A" w:rsidRDefault="00315243" w:rsidP="007D2F00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="00B875B3">
              <w:rPr>
                <w:rFonts w:hint="eastAsia"/>
              </w:rPr>
              <w:t>使用目的</w:t>
            </w:r>
          </w:p>
          <w:p w14:paraId="7DF98941" w14:textId="77777777" w:rsidR="00DE5A4A" w:rsidRDefault="00B875B3" w:rsidP="004D13E0">
            <w:pPr>
              <w:ind w:leftChars="300" w:left="630"/>
            </w:pPr>
            <w:r>
              <w:rPr>
                <w:rFonts w:hint="eastAsia"/>
              </w:rPr>
              <w:t>・</w:t>
            </w:r>
            <w:r w:rsidR="005B06E4">
              <w:rPr>
                <w:rFonts w:hint="eastAsia"/>
              </w:rPr>
              <w:t>一般社団法人青森県</w:t>
            </w:r>
            <w:r>
              <w:rPr>
                <w:rFonts w:hint="eastAsia"/>
              </w:rPr>
              <w:t>サッカー協会が主催する大会・試合のプログラム・発行物への掲載</w:t>
            </w:r>
          </w:p>
          <w:p w14:paraId="69137819" w14:textId="77777777" w:rsidR="00DE5A4A" w:rsidRDefault="00B875B3" w:rsidP="007D2F00">
            <w:pPr>
              <w:ind w:firstLineChars="300" w:firstLine="630"/>
            </w:pPr>
            <w:r>
              <w:rPr>
                <w:rFonts w:hint="eastAsia"/>
              </w:rPr>
              <w:t>・プログラム・発行物掲出のための印刷業者への提供</w:t>
            </w:r>
          </w:p>
          <w:p w14:paraId="2AF35018" w14:textId="77777777" w:rsidR="003869A3" w:rsidRDefault="00B875B3" w:rsidP="0022316E">
            <w:pPr>
              <w:ind w:left="630"/>
            </w:pPr>
            <w:r>
              <w:rPr>
                <w:rFonts w:hint="eastAsia"/>
              </w:rPr>
              <w:t>・</w:t>
            </w:r>
            <w:r w:rsidR="00DE5A4A">
              <w:rPr>
                <w:rFonts w:hint="eastAsia"/>
              </w:rPr>
              <w:t>公式記録データ内容確認のための業者提供</w:t>
            </w:r>
          </w:p>
          <w:p w14:paraId="5354699B" w14:textId="77777777" w:rsidR="00DE5A4A" w:rsidRDefault="003869A3" w:rsidP="003869A3">
            <w:pPr>
              <w:ind w:left="630"/>
            </w:pPr>
            <w:r>
              <w:rPr>
                <w:rFonts w:hint="eastAsia"/>
              </w:rPr>
              <w:t>・</w:t>
            </w:r>
            <w:r w:rsidR="00B875B3">
              <w:rPr>
                <w:rFonts w:hint="eastAsia"/>
              </w:rPr>
              <w:t>報道関係への大会情報の提供</w:t>
            </w:r>
          </w:p>
          <w:p w14:paraId="686444AF" w14:textId="77777777" w:rsidR="00221F3A" w:rsidRDefault="003869A3" w:rsidP="003869A3">
            <w:pPr>
              <w:ind w:left="630"/>
            </w:pPr>
            <w:r>
              <w:rPr>
                <w:rFonts w:hint="eastAsia"/>
              </w:rPr>
              <w:t>・</w:t>
            </w:r>
            <w:r w:rsidR="00B875B3">
              <w:rPr>
                <w:rFonts w:hint="eastAsia"/>
              </w:rPr>
              <w:t>ホームページへの写真掲載</w:t>
            </w:r>
          </w:p>
          <w:p w14:paraId="69ABE48F" w14:textId="77777777" w:rsidR="00DE5A4A" w:rsidRDefault="009831C9" w:rsidP="009831C9">
            <w:pPr>
              <w:ind w:left="630"/>
            </w:pPr>
            <w:r>
              <w:rPr>
                <w:rFonts w:hint="eastAsia"/>
              </w:rPr>
              <w:t>・</w:t>
            </w:r>
            <w:r w:rsidR="00B875B3">
              <w:rPr>
                <w:rFonts w:hint="eastAsia"/>
              </w:rPr>
              <w:t>選手名板作成・事務連絡のための主管サッカー協会への提供</w:t>
            </w:r>
          </w:p>
          <w:p w14:paraId="026C2CE0" w14:textId="77777777" w:rsidR="00822AAF" w:rsidRDefault="00822AAF" w:rsidP="003869A3"/>
        </w:tc>
      </w:tr>
    </w:tbl>
    <w:p w14:paraId="71A6CF8C" w14:textId="77777777" w:rsidR="00332692" w:rsidRDefault="00332692" w:rsidP="00817115">
      <w:pPr>
        <w:rPr>
          <w:u w:val="single"/>
        </w:rPr>
      </w:pPr>
    </w:p>
    <w:p w14:paraId="27751BC6" w14:textId="1C5F4BDC" w:rsidR="009E3374" w:rsidRPr="008F2A68" w:rsidRDefault="00237A04" w:rsidP="00B44087">
      <w:pPr>
        <w:ind w:left="420"/>
        <w:rPr>
          <w:rFonts w:ascii="HG丸ｺﾞｼｯｸM-PRO" w:eastAsia="HG丸ｺﾞｼｯｸM-PRO" w:hAnsi="HG丸ｺﾞｼｯｸM-PRO"/>
          <w:color w:val="000000"/>
          <w:szCs w:val="21"/>
          <w:u w:val="single"/>
        </w:rPr>
      </w:pPr>
      <w:r w:rsidRPr="00B44087">
        <w:rPr>
          <w:rFonts w:hint="eastAsia"/>
        </w:rPr>
        <w:t xml:space="preserve">　</w:t>
      </w:r>
      <w:r w:rsidR="00B875B3" w:rsidRPr="00B44087">
        <w:rPr>
          <w:rFonts w:hint="eastAsia"/>
        </w:rPr>
        <w:t xml:space="preserve">　　</w:t>
      </w:r>
      <w:r w:rsidR="00EE5B07" w:rsidRPr="00B44087">
        <w:rPr>
          <w:rFonts w:hint="eastAsia"/>
          <w:b/>
        </w:rPr>
        <w:t>大会名</w:t>
      </w:r>
      <w:r w:rsidR="003F2DC7" w:rsidRPr="00B44087">
        <w:rPr>
          <w:rFonts w:hint="eastAsia"/>
        </w:rPr>
        <w:t xml:space="preserve">　</w:t>
      </w:r>
      <w:r w:rsidR="006C5464" w:rsidRPr="00B44087">
        <w:rPr>
          <w:rFonts w:hint="eastAsia"/>
        </w:rPr>
        <w:t xml:space="preserve">　</w:t>
      </w:r>
      <w:r w:rsidR="005E02F5" w:rsidRPr="005E02F5"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>JFA第</w:t>
      </w:r>
      <w:r w:rsidR="001662C3"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>１</w:t>
      </w:r>
      <w:r w:rsidR="008C30C4"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>６</w:t>
      </w:r>
      <w:r w:rsidR="005E02F5" w:rsidRPr="005E02F5"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>回全日本U-15</w:t>
      </w:r>
      <w:r w:rsidR="001662C3"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>女子</w:t>
      </w:r>
      <w:r w:rsidR="005E02F5" w:rsidRPr="005E02F5"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>フットサル選手権大会</w:t>
      </w:r>
      <w:r w:rsidR="00054B1C" w:rsidRPr="00054B1C"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>青森県大会</w:t>
      </w:r>
      <w:r w:rsidR="006C5464">
        <w:rPr>
          <w:rFonts w:hint="eastAsia"/>
          <w:u w:val="single"/>
        </w:rPr>
        <w:t xml:space="preserve">　　</w:t>
      </w:r>
      <w:r w:rsidR="002579F1">
        <w:rPr>
          <w:rFonts w:hint="eastAsia"/>
          <w:u w:val="single"/>
        </w:rPr>
        <w:t xml:space="preserve">　</w:t>
      </w:r>
    </w:p>
    <w:p w14:paraId="658920F8" w14:textId="77777777" w:rsidR="00C96E9A" w:rsidRDefault="00237A04" w:rsidP="00C96E9A">
      <w:pPr>
        <w:ind w:leftChars="100" w:left="210" w:firstLineChars="100" w:firstLine="210"/>
      </w:pPr>
      <w:r>
        <w:rPr>
          <w:rFonts w:hint="eastAsia"/>
        </w:rPr>
        <w:t>上記</w:t>
      </w:r>
      <w:r w:rsidR="00B875B3">
        <w:rPr>
          <w:rFonts w:hint="eastAsia"/>
        </w:rPr>
        <w:t>大会</w:t>
      </w:r>
      <w:r w:rsidR="003869A3">
        <w:rPr>
          <w:rFonts w:hint="eastAsia"/>
        </w:rPr>
        <w:t>で</w:t>
      </w:r>
      <w:r w:rsidR="00B875B3">
        <w:rPr>
          <w:rFonts w:hint="eastAsia"/>
        </w:rPr>
        <w:t>、</w:t>
      </w:r>
      <w:r w:rsidR="005B06E4">
        <w:rPr>
          <w:rFonts w:hint="eastAsia"/>
        </w:rPr>
        <w:t>一般社団法人青森県</w:t>
      </w:r>
      <w:r w:rsidR="00B875B3">
        <w:rPr>
          <w:rFonts w:hint="eastAsia"/>
        </w:rPr>
        <w:t>サッカー協会が、上記目的に大会参加申込書の情報を使用することについて、参加申込書に記載されているすべてのスタッフ・選手（未成年者</w:t>
      </w:r>
      <w:r w:rsidR="00C17EE7">
        <w:rPr>
          <w:rFonts w:hint="eastAsia"/>
        </w:rPr>
        <w:t>の場</w:t>
      </w:r>
      <w:r w:rsidR="00B875B3">
        <w:rPr>
          <w:rFonts w:hint="eastAsia"/>
        </w:rPr>
        <w:t>合は保護者のすべて）の意思を確認した上で、これらの上記目的で使用すること</w:t>
      </w:r>
      <w:r w:rsidR="00C17EE7">
        <w:rPr>
          <w:rFonts w:hint="eastAsia"/>
        </w:rPr>
        <w:t>に同意し</w:t>
      </w:r>
      <w:r w:rsidR="00B875B3">
        <w:rPr>
          <w:rFonts w:hint="eastAsia"/>
        </w:rPr>
        <w:t>ます。</w:t>
      </w:r>
    </w:p>
    <w:p w14:paraId="58C2C978" w14:textId="0E1DABE0" w:rsidR="00C96E9A" w:rsidRDefault="00C96E9A" w:rsidP="00C96E9A">
      <w:pPr>
        <w:ind w:firstLineChars="200" w:firstLine="420"/>
      </w:pPr>
      <w:r>
        <w:rPr>
          <w:rFonts w:hint="eastAsia"/>
        </w:rPr>
        <w:t xml:space="preserve">　　　　　　　</w:t>
      </w:r>
      <w:r w:rsidR="008C30C4">
        <w:rPr>
          <w:rFonts w:hint="eastAsia"/>
          <w:u w:val="single"/>
        </w:rPr>
        <w:t xml:space="preserve">記入日　：　　</w:t>
      </w:r>
      <w:bookmarkStart w:id="0" w:name="_GoBack"/>
      <w:bookmarkEnd w:id="0"/>
      <w:r w:rsidR="008C30C4">
        <w:rPr>
          <w:rFonts w:hint="eastAsia"/>
          <w:u w:val="single"/>
        </w:rPr>
        <w:t>２０２５</w:t>
      </w:r>
      <w:r>
        <w:rPr>
          <w:rFonts w:hint="eastAsia"/>
          <w:u w:val="single"/>
        </w:rPr>
        <w:t xml:space="preserve">年　　　月　　　　日　　　　　　　</w:t>
      </w:r>
    </w:p>
    <w:p w14:paraId="43B7F8B4" w14:textId="77777777" w:rsidR="00C96E9A" w:rsidRDefault="00C96E9A" w:rsidP="00C96E9A">
      <w:pPr>
        <w:ind w:firstLineChars="200" w:firstLine="420"/>
      </w:pPr>
    </w:p>
    <w:p w14:paraId="03CCF1C1" w14:textId="77777777" w:rsidR="00C96E9A" w:rsidRDefault="00C96E9A" w:rsidP="00C96E9A">
      <w:pPr>
        <w:ind w:firstLineChars="200" w:firstLine="420"/>
        <w:rPr>
          <w:u w:val="single"/>
        </w:rPr>
      </w:pPr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 xml:space="preserve">チーム名：　　　　　　　　　　　　　　　　　　　　　　</w:t>
      </w:r>
    </w:p>
    <w:p w14:paraId="68631CDA" w14:textId="77777777" w:rsidR="00C96E9A" w:rsidRDefault="00C96E9A" w:rsidP="00C96E9A">
      <w:pPr>
        <w:ind w:firstLineChars="200" w:firstLine="420"/>
        <w:rPr>
          <w:u w:val="single"/>
        </w:rPr>
      </w:pPr>
    </w:p>
    <w:p w14:paraId="3D56C9B0" w14:textId="77777777" w:rsidR="00C96E9A" w:rsidRDefault="00C96E9A" w:rsidP="00C96E9A">
      <w:pPr>
        <w:ind w:firstLineChars="200" w:firstLine="420"/>
        <w:rPr>
          <w:u w:val="single"/>
        </w:rPr>
      </w:pPr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>チーム代表者名：　　　　　　　　　　　　　　　　（印）</w:t>
      </w:r>
    </w:p>
    <w:p w14:paraId="45842D65" w14:textId="77777777" w:rsidR="00C96E9A" w:rsidRDefault="00C96E9A" w:rsidP="00C96E9A"/>
    <w:p w14:paraId="605E15F6" w14:textId="14B679AB" w:rsidR="00817115" w:rsidRPr="00C96E9A" w:rsidRDefault="001E21C6" w:rsidP="00C96E9A">
      <w:pPr>
        <w:ind w:left="105"/>
      </w:pPr>
      <w:r>
        <w:rPr>
          <w:rFonts w:hint="eastAsia"/>
        </w:rPr>
        <w:t>※　大会参加申込書と共に</w:t>
      </w:r>
      <w:r>
        <w:rPr>
          <w:rFonts w:hint="eastAsia"/>
        </w:rPr>
        <w:t>PDF</w:t>
      </w:r>
      <w:r>
        <w:rPr>
          <w:rFonts w:hint="eastAsia"/>
        </w:rPr>
        <w:t>で提出してください。</w:t>
      </w:r>
      <w:r>
        <w:rPr>
          <w:rFonts w:hint="eastAsia"/>
          <w:color w:val="000000"/>
        </w:rPr>
        <w:t>原本</w:t>
      </w:r>
      <w:r>
        <w:rPr>
          <w:rFonts w:hint="eastAsia"/>
        </w:rPr>
        <w:t>の提出は不要</w:t>
      </w:r>
    </w:p>
    <w:sectPr w:rsidR="00817115" w:rsidRPr="00C96E9A" w:rsidSect="00817115">
      <w:pgSz w:w="11906" w:h="16838"/>
      <w:pgMar w:top="900" w:right="1701" w:bottom="72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7DA2E" w14:textId="77777777" w:rsidR="00F51BA0" w:rsidRDefault="00F51BA0" w:rsidP="00054B1C">
      <w:r>
        <w:separator/>
      </w:r>
    </w:p>
  </w:endnote>
  <w:endnote w:type="continuationSeparator" w:id="0">
    <w:p w14:paraId="570201AC" w14:textId="77777777" w:rsidR="00F51BA0" w:rsidRDefault="00F51BA0" w:rsidP="0005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E564E" w14:textId="77777777" w:rsidR="00F51BA0" w:rsidRDefault="00F51BA0" w:rsidP="00054B1C">
      <w:r>
        <w:separator/>
      </w:r>
    </w:p>
  </w:footnote>
  <w:footnote w:type="continuationSeparator" w:id="0">
    <w:p w14:paraId="46389488" w14:textId="77777777" w:rsidR="00F51BA0" w:rsidRDefault="00F51BA0" w:rsidP="00054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21BC9"/>
    <w:multiLevelType w:val="hybridMultilevel"/>
    <w:tmpl w:val="D48A2A78"/>
    <w:lvl w:ilvl="0" w:tplc="01EE51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9028C4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F60374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2C479E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67C858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D68177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5468FC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8FED87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EB8B1F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2068E9"/>
    <w:multiLevelType w:val="hybridMultilevel"/>
    <w:tmpl w:val="CBA03EDA"/>
    <w:lvl w:ilvl="0" w:tplc="D9CAA1F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8FA2B098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345610EA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20B64E5A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67ACD256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D470718A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46A23FE2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4B66D512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99DE6346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52D3334D"/>
    <w:multiLevelType w:val="hybridMultilevel"/>
    <w:tmpl w:val="37F40590"/>
    <w:lvl w:ilvl="0" w:tplc="09AA23F2">
      <w:start w:val="6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6D9673E6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C2DC0528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9D45762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B8B231FC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D8EA2E66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8A185C2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AE38422E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2BB63C6E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AE00708"/>
    <w:multiLevelType w:val="hybridMultilevel"/>
    <w:tmpl w:val="07522B08"/>
    <w:lvl w:ilvl="0" w:tplc="1A1E5744">
      <w:start w:val="6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292E4EAC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9B4404E8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A9C0D9A6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6C7097A6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3D020A54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7A8832CE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74569388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5480485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F2D1561"/>
    <w:multiLevelType w:val="hybridMultilevel"/>
    <w:tmpl w:val="33FE0D84"/>
    <w:lvl w:ilvl="0" w:tplc="B6905DB4"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1C30B574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C4D000DC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48A2FBD4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7A2A2314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F988496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DF9617A0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9E2A5DBC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5C48D45E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696F09B3"/>
    <w:multiLevelType w:val="hybridMultilevel"/>
    <w:tmpl w:val="05B2D1EC"/>
    <w:lvl w:ilvl="0" w:tplc="DFA097E6">
      <w:start w:val="6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E35CFE70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A4A865B4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20A8A50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8C18E780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D1962478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69AC58D8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EF3ED45E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B1BE3522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A07"/>
    <w:rsid w:val="000011F6"/>
    <w:rsid w:val="00030C23"/>
    <w:rsid w:val="00037F93"/>
    <w:rsid w:val="00054B1C"/>
    <w:rsid w:val="0005686F"/>
    <w:rsid w:val="00065B4E"/>
    <w:rsid w:val="000A4BD2"/>
    <w:rsid w:val="001104BE"/>
    <w:rsid w:val="00114DE6"/>
    <w:rsid w:val="00134DBE"/>
    <w:rsid w:val="00137FAB"/>
    <w:rsid w:val="00147176"/>
    <w:rsid w:val="001556FF"/>
    <w:rsid w:val="001611E0"/>
    <w:rsid w:val="001662C3"/>
    <w:rsid w:val="001673CC"/>
    <w:rsid w:val="00195FCF"/>
    <w:rsid w:val="001D1236"/>
    <w:rsid w:val="001E21C6"/>
    <w:rsid w:val="00207462"/>
    <w:rsid w:val="00216AE8"/>
    <w:rsid w:val="00221F3A"/>
    <w:rsid w:val="0022316E"/>
    <w:rsid w:val="00225F69"/>
    <w:rsid w:val="00237A04"/>
    <w:rsid w:val="002561BD"/>
    <w:rsid w:val="002579F1"/>
    <w:rsid w:val="002612BB"/>
    <w:rsid w:val="002A0021"/>
    <w:rsid w:val="002B73C0"/>
    <w:rsid w:val="002C02EA"/>
    <w:rsid w:val="002C1CC4"/>
    <w:rsid w:val="002C674A"/>
    <w:rsid w:val="002E722D"/>
    <w:rsid w:val="002F51C6"/>
    <w:rsid w:val="00305466"/>
    <w:rsid w:val="00315243"/>
    <w:rsid w:val="00332692"/>
    <w:rsid w:val="003869A3"/>
    <w:rsid w:val="00397B1E"/>
    <w:rsid w:val="003A520E"/>
    <w:rsid w:val="003A76BC"/>
    <w:rsid w:val="003B5652"/>
    <w:rsid w:val="003D6F2B"/>
    <w:rsid w:val="003F2DC7"/>
    <w:rsid w:val="00415894"/>
    <w:rsid w:val="004240AD"/>
    <w:rsid w:val="0046253B"/>
    <w:rsid w:val="0046749B"/>
    <w:rsid w:val="00482B61"/>
    <w:rsid w:val="004A22AC"/>
    <w:rsid w:val="004C0EC2"/>
    <w:rsid w:val="004C633B"/>
    <w:rsid w:val="004D13E0"/>
    <w:rsid w:val="004D2A81"/>
    <w:rsid w:val="004E7E39"/>
    <w:rsid w:val="004F11F1"/>
    <w:rsid w:val="00524407"/>
    <w:rsid w:val="005256C1"/>
    <w:rsid w:val="00535BF5"/>
    <w:rsid w:val="00553DE4"/>
    <w:rsid w:val="00567F25"/>
    <w:rsid w:val="005B06E4"/>
    <w:rsid w:val="005E02F5"/>
    <w:rsid w:val="00614262"/>
    <w:rsid w:val="00634F64"/>
    <w:rsid w:val="00637684"/>
    <w:rsid w:val="00641086"/>
    <w:rsid w:val="006727AF"/>
    <w:rsid w:val="00675C56"/>
    <w:rsid w:val="00685932"/>
    <w:rsid w:val="006935AA"/>
    <w:rsid w:val="006A4D90"/>
    <w:rsid w:val="006C0C97"/>
    <w:rsid w:val="006C5464"/>
    <w:rsid w:val="006D2CA0"/>
    <w:rsid w:val="006D3996"/>
    <w:rsid w:val="006F7931"/>
    <w:rsid w:val="00711BA9"/>
    <w:rsid w:val="00760A3F"/>
    <w:rsid w:val="00772AA5"/>
    <w:rsid w:val="0077413D"/>
    <w:rsid w:val="00797DFC"/>
    <w:rsid w:val="007C016D"/>
    <w:rsid w:val="007D2F00"/>
    <w:rsid w:val="00817115"/>
    <w:rsid w:val="00822AAF"/>
    <w:rsid w:val="00843F9F"/>
    <w:rsid w:val="008543FC"/>
    <w:rsid w:val="00876648"/>
    <w:rsid w:val="008B2B86"/>
    <w:rsid w:val="008C2D96"/>
    <w:rsid w:val="008C30C4"/>
    <w:rsid w:val="008F2A68"/>
    <w:rsid w:val="00907994"/>
    <w:rsid w:val="009110D7"/>
    <w:rsid w:val="009205AB"/>
    <w:rsid w:val="00974D44"/>
    <w:rsid w:val="00974F1A"/>
    <w:rsid w:val="00976D37"/>
    <w:rsid w:val="0097760F"/>
    <w:rsid w:val="009831C9"/>
    <w:rsid w:val="00985928"/>
    <w:rsid w:val="009A006F"/>
    <w:rsid w:val="009D0256"/>
    <w:rsid w:val="009E3374"/>
    <w:rsid w:val="009E7C3E"/>
    <w:rsid w:val="009F1753"/>
    <w:rsid w:val="00A070B1"/>
    <w:rsid w:val="00A109C8"/>
    <w:rsid w:val="00A31F77"/>
    <w:rsid w:val="00A3316D"/>
    <w:rsid w:val="00A84FA7"/>
    <w:rsid w:val="00AC7504"/>
    <w:rsid w:val="00AD291A"/>
    <w:rsid w:val="00B10DD9"/>
    <w:rsid w:val="00B44087"/>
    <w:rsid w:val="00B55D99"/>
    <w:rsid w:val="00B82404"/>
    <w:rsid w:val="00B875B3"/>
    <w:rsid w:val="00BA17AD"/>
    <w:rsid w:val="00BC1FB5"/>
    <w:rsid w:val="00BF1CFD"/>
    <w:rsid w:val="00BF6A07"/>
    <w:rsid w:val="00C03689"/>
    <w:rsid w:val="00C14CF8"/>
    <w:rsid w:val="00C17EE7"/>
    <w:rsid w:val="00C60D1E"/>
    <w:rsid w:val="00C7056B"/>
    <w:rsid w:val="00C740A9"/>
    <w:rsid w:val="00C84C44"/>
    <w:rsid w:val="00C96E9A"/>
    <w:rsid w:val="00CD0B4B"/>
    <w:rsid w:val="00CD5F2C"/>
    <w:rsid w:val="00D103D0"/>
    <w:rsid w:val="00D904E8"/>
    <w:rsid w:val="00DA0DBE"/>
    <w:rsid w:val="00DB135C"/>
    <w:rsid w:val="00DB43FC"/>
    <w:rsid w:val="00DC6C9B"/>
    <w:rsid w:val="00DD1B54"/>
    <w:rsid w:val="00DD6DDC"/>
    <w:rsid w:val="00DE5A4A"/>
    <w:rsid w:val="00DF12D5"/>
    <w:rsid w:val="00E1173B"/>
    <w:rsid w:val="00E11A98"/>
    <w:rsid w:val="00E37841"/>
    <w:rsid w:val="00E74B72"/>
    <w:rsid w:val="00E82D4C"/>
    <w:rsid w:val="00E95B43"/>
    <w:rsid w:val="00EA4A80"/>
    <w:rsid w:val="00EE5B07"/>
    <w:rsid w:val="00EF3449"/>
    <w:rsid w:val="00F01E8D"/>
    <w:rsid w:val="00F04338"/>
    <w:rsid w:val="00F12500"/>
    <w:rsid w:val="00F366FB"/>
    <w:rsid w:val="00F4508F"/>
    <w:rsid w:val="00F51BA0"/>
    <w:rsid w:val="00F51D03"/>
    <w:rsid w:val="00F56B03"/>
    <w:rsid w:val="00F9292B"/>
    <w:rsid w:val="00FC3364"/>
    <w:rsid w:val="00FE470D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1EDA2"/>
  <w15:chartTrackingRefBased/>
  <w15:docId w15:val="{88857FF7-148A-4F53-8A78-778C017F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750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C750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1589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875A5-1718-4854-A554-ADA57BBD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田恵悦</dc:creator>
  <cp:lastModifiedBy>成田 恵悦</cp:lastModifiedBy>
  <cp:revision>5</cp:revision>
  <dcterms:created xsi:type="dcterms:W3CDTF">2023-06-19T04:44:00Z</dcterms:created>
  <dcterms:modified xsi:type="dcterms:W3CDTF">2025-04-28T00:45:00Z</dcterms:modified>
</cp:coreProperties>
</file>